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0A4F8D" w:rsidRPr="000A4F8D" w14:paraId="387A98B8" w14:textId="77777777" w:rsidTr="000A4F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0DC91" w14:textId="77777777" w:rsidR="000A4F8D" w:rsidRPr="000A4F8D" w:rsidRDefault="000A4F8D" w:rsidP="000A4F8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A4F8D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 xml:space="preserve">Humanitarian Aid </w:t>
            </w:r>
            <w:proofErr w:type="gramStart"/>
            <w:r w:rsidRPr="000A4F8D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>In</w:t>
            </w:r>
            <w:proofErr w:type="gramEnd"/>
            <w:r w:rsidRPr="000A4F8D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 xml:space="preserve"> Disaster- Community Response Capacity </w:t>
            </w:r>
          </w:p>
        </w:tc>
      </w:tr>
    </w:tbl>
    <w:p w14:paraId="52418FDA" w14:textId="77777777" w:rsidR="000A4F8D" w:rsidRPr="000A4F8D" w:rsidRDefault="000A4F8D" w:rsidP="000A4F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 w:rsidRPr="000A4F8D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 xml:space="preserve">Western PA VOAD Resource Guide </w:t>
      </w:r>
    </w:p>
    <w:p w14:paraId="6B0E0FAB" w14:textId="651F7DE7" w:rsidR="000A4F8D" w:rsidRPr="00C83839" w:rsidRDefault="000A4F8D" w:rsidP="00C838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0A4F8D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Completing this survey will allow members of the Western PA VOAD committee to gather and assess what services and resources each organization is able to provide in the event of a </w:t>
      </w:r>
      <w:proofErr w:type="gramStart"/>
      <w:r w:rsidRPr="000A4F8D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small or large scale</w:t>
      </w:r>
      <w:proofErr w:type="gramEnd"/>
      <w:r w:rsidRPr="000A4F8D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 disaster. Not only will this streamline the search for specific resources when disaster strikes but it will also ensure the avoidance of duplicated services.</w:t>
      </w:r>
    </w:p>
    <w:p w14:paraId="0FF2FBB7" w14:textId="79E05890" w:rsidR="00097BAF" w:rsidRDefault="00097BAF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157C12A7" w14:textId="776C472A" w:rsidR="000A4F8D" w:rsidRPr="000A4F8D" w:rsidRDefault="000A4F8D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 </w:t>
      </w:r>
      <w:r w:rsidRPr="000A4F8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1. Primary Contact Information </w:t>
      </w:r>
    </w:p>
    <w:p w14:paraId="53E44A23" w14:textId="4B9C1C97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ame of Primary Contact </w:t>
      </w:r>
    </w:p>
    <w:p w14:paraId="1B24624D" w14:textId="77777777" w:rsidR="00097BAF" w:rsidRDefault="00097BAF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7FD06C4" w14:textId="77AF4CDB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rganization Name </w:t>
      </w:r>
    </w:p>
    <w:p w14:paraId="55E52873" w14:textId="77777777" w:rsidR="00097BAF" w:rsidRDefault="00097BAF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0F9762E" w14:textId="5DDBD772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ddress </w:t>
      </w:r>
    </w:p>
    <w:p w14:paraId="639348D8" w14:textId="77777777" w:rsidR="00097BAF" w:rsidRDefault="00097BAF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D37889F" w14:textId="534D9D2A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ity/Town </w:t>
      </w:r>
    </w:p>
    <w:p w14:paraId="5744DE78" w14:textId="77777777" w:rsidR="00097BAF" w:rsidRDefault="00097BAF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681014C" w14:textId="245E7896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tate/Province </w:t>
      </w:r>
    </w:p>
    <w:p w14:paraId="08F556D8" w14:textId="77777777" w:rsidR="00097BAF" w:rsidRDefault="00097BAF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E1B89A9" w14:textId="0817827B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ZIP/Postal Code </w:t>
      </w:r>
    </w:p>
    <w:p w14:paraId="7D93CFD3" w14:textId="77777777" w:rsidR="00097BAF" w:rsidRDefault="00097BAF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17D1C6B" w14:textId="50B4B479" w:rsid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imary Contact Email Address </w:t>
      </w:r>
    </w:p>
    <w:p w14:paraId="3F7C772D" w14:textId="77777777" w:rsidR="00097BAF" w:rsidRPr="000A4F8D" w:rsidRDefault="00097BAF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7B810CF" w14:textId="77777777" w:rsidR="000A4F8D" w:rsidRPr="000A4F8D" w:rsidRDefault="000A4F8D" w:rsidP="000A4F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imary Contact Phone Number </w:t>
      </w:r>
    </w:p>
    <w:p w14:paraId="5C3A6DEE" w14:textId="41EE9BEB" w:rsidR="00097BAF" w:rsidRDefault="00097BAF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5B69AA2B" w14:textId="24F4BE6F" w:rsidR="000A4F8D" w:rsidRPr="000A4F8D" w:rsidRDefault="000A4F8D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 </w:t>
      </w:r>
      <w:r w:rsidRPr="000A4F8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2. Secondary Contact Information </w:t>
      </w:r>
    </w:p>
    <w:p w14:paraId="12F01360" w14:textId="77777777" w:rsidR="00097BAF" w:rsidRDefault="00097BAF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FB20CB5" w14:textId="489839D9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ame </w:t>
      </w:r>
    </w:p>
    <w:p w14:paraId="4314535C" w14:textId="77777777" w:rsidR="00097BAF" w:rsidRDefault="00097BAF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C9E7AD4" w14:textId="1F23FFAD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mail Address </w:t>
      </w:r>
    </w:p>
    <w:p w14:paraId="7F3B34A4" w14:textId="77777777" w:rsidR="00097BAF" w:rsidRDefault="00097BAF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6DB199E" w14:textId="7DCEBD25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hone Number </w:t>
      </w:r>
    </w:p>
    <w:p w14:paraId="714C935E" w14:textId="77777777" w:rsidR="00097BAF" w:rsidRDefault="00097BAF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02753403" w14:textId="7D29A6BD" w:rsidR="00097BAF" w:rsidRDefault="000A4F8D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 </w:t>
      </w:r>
    </w:p>
    <w:p w14:paraId="263EB419" w14:textId="77777777" w:rsidR="00097BAF" w:rsidRDefault="00097BAF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03A4C9E5" w14:textId="042DE914" w:rsidR="00097BAF" w:rsidRDefault="00097BAF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705355CA" w14:textId="77777777" w:rsidR="00C83839" w:rsidRDefault="00C83839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6E728CF3" w14:textId="4E8FF487" w:rsidR="000A4F8D" w:rsidRPr="000A4F8D" w:rsidRDefault="000A4F8D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3. Tertiary Contact Information </w:t>
      </w:r>
    </w:p>
    <w:p w14:paraId="228B66A6" w14:textId="77777777" w:rsidR="00097BAF" w:rsidRDefault="00097BAF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B963C37" w14:textId="21BE7496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ame </w:t>
      </w:r>
    </w:p>
    <w:p w14:paraId="34AE2A6B" w14:textId="77777777" w:rsidR="00097BAF" w:rsidRDefault="00097BAF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D90E03A" w14:textId="63E20A6A" w:rsid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mail Address </w:t>
      </w:r>
    </w:p>
    <w:p w14:paraId="71B6757F" w14:textId="77777777" w:rsidR="00097BAF" w:rsidRPr="000A4F8D" w:rsidRDefault="00097BAF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9F6C72C" w14:textId="77777777" w:rsidR="000A4F8D" w:rsidRPr="000A4F8D" w:rsidRDefault="000A4F8D" w:rsidP="000A4F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hone Number </w:t>
      </w:r>
    </w:p>
    <w:p w14:paraId="5B439C01" w14:textId="2685FC38" w:rsidR="000A4F8D" w:rsidRPr="000A4F8D" w:rsidRDefault="000A4F8D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 </w:t>
      </w:r>
      <w:r w:rsidRPr="000A4F8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4. What will your organization's key function be in the event of a </w:t>
      </w:r>
      <w:proofErr w:type="gramStart"/>
      <w:r w:rsidRPr="000A4F8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large scale</w:t>
      </w:r>
      <w:proofErr w:type="gramEnd"/>
      <w:r w:rsidRPr="000A4F8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disaster? (Ex. Clothing, housing, food, etc.) </w:t>
      </w:r>
    </w:p>
    <w:p w14:paraId="4BC4B4F8" w14:textId="2B6D7A7C" w:rsidR="000A4F8D" w:rsidRPr="000A4F8D" w:rsidRDefault="000A4F8D" w:rsidP="000A4F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E11260A" w14:textId="49D751B5" w:rsidR="00097BAF" w:rsidRDefault="00097BAF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143A6338" w14:textId="77777777" w:rsidR="00097BAF" w:rsidRDefault="00097BAF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545F696E" w14:textId="72ED49F0" w:rsidR="000A4F8D" w:rsidRPr="000A4F8D" w:rsidRDefault="000A4F8D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 </w:t>
      </w:r>
      <w:r w:rsidRPr="000A4F8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5. What geographical areas will you serve? </w:t>
      </w:r>
    </w:p>
    <w:p w14:paraId="6B5C8AE8" w14:textId="3F8AAD20" w:rsidR="000A4F8D" w:rsidRPr="000A4F8D" w:rsidRDefault="000A4F8D" w:rsidP="000A4F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BC9EFFF" w14:textId="7A7114D9" w:rsidR="00097BAF" w:rsidRDefault="00097BAF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6AC95BE5" w14:textId="77777777" w:rsidR="00097BAF" w:rsidRDefault="00097BAF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1AD1BCA3" w14:textId="77777777" w:rsidR="00097BAF" w:rsidRDefault="00097BAF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5849E057" w14:textId="3D08EF51" w:rsidR="000A4F8D" w:rsidRPr="000A4F8D" w:rsidRDefault="000A4F8D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 </w:t>
      </w:r>
      <w:r w:rsidRPr="000A4F8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6. What additional resources or services can your organization offer? Please check ALL that apply. </w:t>
      </w:r>
    </w:p>
    <w:p w14:paraId="25303F66" w14:textId="7283E69B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62D5B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4" type="#_x0000_t75" style="width:16.5pt;height:14pt" o:ole="">
            <v:imagedata r:id="rId5" o:title=""/>
          </v:shape>
          <w:control r:id="rId6" w:name="DefaultOcxName10" w:shapeid="_x0000_i1154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inancial Assistance </w:t>
      </w:r>
    </w:p>
    <w:p w14:paraId="46FD0512" w14:textId="579FF152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3B0E5E8A">
          <v:shape id="_x0000_i1157" type="#_x0000_t75" style="width:16.5pt;height:14pt" o:ole="">
            <v:imagedata r:id="rId5" o:title=""/>
          </v:shape>
          <w:control r:id="rId7" w:name="DefaultOcxName11" w:shapeid="_x0000_i1157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ocument Recovery </w:t>
      </w:r>
    </w:p>
    <w:p w14:paraId="73B85548" w14:textId="73E0E3B3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314DB76A">
          <v:shape id="_x0000_i1160" type="#_x0000_t75" style="width:16.5pt;height:14pt" o:ole="">
            <v:imagedata r:id="rId5" o:title=""/>
          </v:shape>
          <w:control r:id="rId8" w:name="DefaultOcxName12" w:shapeid="_x0000_i1160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ood </w:t>
      </w:r>
    </w:p>
    <w:p w14:paraId="01ACB1E2" w14:textId="7F290A97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0D822AD6">
          <v:shape id="_x0000_i1163" type="#_x0000_t75" style="width:16.5pt;height:14pt" o:ole="">
            <v:imagedata r:id="rId5" o:title=""/>
          </v:shape>
          <w:control r:id="rId9" w:name="DefaultOcxName13" w:shapeid="_x0000_i1163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lothing </w:t>
      </w:r>
    </w:p>
    <w:p w14:paraId="5930CEFE" w14:textId="44B2FCB7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55B2189A">
          <v:shape id="_x0000_i1166" type="#_x0000_t75" style="width:16.5pt;height:14pt" o:ole="">
            <v:imagedata r:id="rId5" o:title=""/>
          </v:shape>
          <w:control r:id="rId10" w:name="DefaultOcxName14" w:shapeid="_x0000_i1166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ajor Appliances (washer, Dryer, etc.) </w:t>
      </w:r>
    </w:p>
    <w:p w14:paraId="4081C057" w14:textId="628A4E2B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2C66A303">
          <v:shape id="_x0000_i1169" type="#_x0000_t75" style="width:16.5pt;height:14pt" o:ole="">
            <v:imagedata r:id="rId5" o:title=""/>
          </v:shape>
          <w:control r:id="rId11" w:name="DefaultOcxName15" w:shapeid="_x0000_i1169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ater Heater/Furnace Replacement </w:t>
      </w:r>
    </w:p>
    <w:p w14:paraId="4CBCA0D2" w14:textId="0F8EC898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78888679">
          <v:shape id="_x0000_i1172" type="#_x0000_t75" style="width:16.5pt;height:14pt" o:ole="">
            <v:imagedata r:id="rId5" o:title=""/>
          </v:shape>
          <w:control r:id="rId12" w:name="DefaultOcxName16" w:shapeid="_x0000_i1172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urniture </w:t>
      </w:r>
    </w:p>
    <w:p w14:paraId="7B72829C" w14:textId="5BF66C08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289BCEBD">
          <v:shape id="_x0000_i1175" type="#_x0000_t75" style="width:16.5pt;height:14pt" o:ole="">
            <v:imagedata r:id="rId5" o:title=""/>
          </v:shape>
          <w:control r:id="rId13" w:name="DefaultOcxName17" w:shapeid="_x0000_i1175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lean-up Services </w:t>
      </w:r>
    </w:p>
    <w:p w14:paraId="73099135" w14:textId="593B210B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7C56E905">
          <v:shape id="_x0000_i1178" type="#_x0000_t75" style="width:16.5pt;height:14pt" o:ole="">
            <v:imagedata r:id="rId5" o:title=""/>
          </v:shape>
          <w:control r:id="rId14" w:name="DefaultOcxName18" w:shapeid="_x0000_i1178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ntal and Utility Assistance </w:t>
      </w:r>
    </w:p>
    <w:p w14:paraId="511485E1" w14:textId="4A42AD85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2D366625">
          <v:shape id="_x0000_i1181" type="#_x0000_t75" style="width:16.5pt;height:14pt" o:ole="">
            <v:imagedata r:id="rId5" o:title=""/>
          </v:shape>
          <w:control r:id="rId15" w:name="DefaultOcxName19" w:shapeid="_x0000_i1181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Volunteers </w:t>
      </w:r>
    </w:p>
    <w:p w14:paraId="1B60EAAC" w14:textId="67AEACC2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1AF960B3">
          <v:shape id="_x0000_i1184" type="#_x0000_t75" style="width:16.5pt;height:14pt" o:ole="">
            <v:imagedata r:id="rId5" o:title=""/>
          </v:shape>
          <w:control r:id="rId16" w:name="DefaultOcxName20" w:shapeid="_x0000_i1184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uneral Services </w:t>
      </w:r>
    </w:p>
    <w:p w14:paraId="70178B78" w14:textId="3A829717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6BFF82E6">
          <v:shape id="_x0000_i1187" type="#_x0000_t75" style="width:16.5pt;height:14pt" o:ole="">
            <v:imagedata r:id="rId5" o:title=""/>
          </v:shape>
          <w:control r:id="rId17" w:name="DefaultOcxName21" w:shapeid="_x0000_i1187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dvocacy </w:t>
      </w:r>
    </w:p>
    <w:p w14:paraId="524E6345" w14:textId="32BF3BBA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444DA385">
          <v:shape id="_x0000_i1190" type="#_x0000_t75" style="width:16.5pt;height:14pt" o:ole="">
            <v:imagedata r:id="rId5" o:title=""/>
          </v:shape>
          <w:control r:id="rId18" w:name="DefaultOcxName22" w:shapeid="_x0000_i1190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ome Repairs </w:t>
      </w:r>
    </w:p>
    <w:p w14:paraId="24431E77" w14:textId="386C3D5F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718709CB">
          <v:shape id="_x0000_i1193" type="#_x0000_t75" style="width:16.5pt;height:14pt" o:ole="">
            <v:imagedata r:id="rId5" o:title=""/>
          </v:shape>
          <w:control r:id="rId19" w:name="DefaultOcxName23" w:shapeid="_x0000_i1193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piritual Care </w:t>
      </w:r>
    </w:p>
    <w:p w14:paraId="3DF49140" w14:textId="6B09FCE7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648FA0D6">
          <v:shape id="_x0000_i1196" type="#_x0000_t75" style="width:16.5pt;height:14pt" o:ole="">
            <v:imagedata r:id="rId5" o:title=""/>
          </v:shape>
          <w:control r:id="rId20" w:name="DefaultOcxName24" w:shapeid="_x0000_i1196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ental Health Services </w:t>
      </w:r>
    </w:p>
    <w:p w14:paraId="6A750BCE" w14:textId="0BBC956B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751A27C0">
          <v:shape id="_x0000_i1199" type="#_x0000_t75" style="width:16.5pt;height:14pt" o:ole="">
            <v:imagedata r:id="rId5" o:title=""/>
          </v:shape>
          <w:control r:id="rId21" w:name="DefaultOcxName25" w:shapeid="_x0000_i1199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unseling </w:t>
      </w:r>
    </w:p>
    <w:p w14:paraId="2752C996" w14:textId="0469E763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0773F42E">
          <v:shape id="_x0000_i1202" type="#_x0000_t75" style="width:16.5pt;height:14pt" o:ole="">
            <v:imagedata r:id="rId5" o:title=""/>
          </v:shape>
          <w:control r:id="rId22" w:name="DefaultOcxName26" w:shapeid="_x0000_i1202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mergency Medical Assistance </w:t>
      </w:r>
    </w:p>
    <w:p w14:paraId="2E0C3A9D" w14:textId="2D92A4EC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066B2CE8">
          <v:shape id="_x0000_i1205" type="#_x0000_t75" style="width:16.5pt;height:14pt" o:ole="">
            <v:imagedata r:id="rId5" o:title=""/>
          </v:shape>
          <w:control r:id="rId23" w:name="DefaultOcxName27" w:shapeid="_x0000_i1205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mergency Shelter </w:t>
      </w:r>
    </w:p>
    <w:p w14:paraId="26315894" w14:textId="7FDD60BC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58A6697E">
          <v:shape id="_x0000_i1208" type="#_x0000_t75" style="width:16.5pt;height:14pt" o:ole="">
            <v:imagedata r:id="rId5" o:title=""/>
          </v:shape>
          <w:control r:id="rId24" w:name="DefaultOcxName28" w:shapeid="_x0000_i1208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ransportation </w:t>
      </w:r>
    </w:p>
    <w:p w14:paraId="370BEF20" w14:textId="57168338" w:rsidR="000A4F8D" w:rsidRPr="000A4F8D" w:rsidRDefault="000A4F8D" w:rsidP="00C83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0329DCDF">
          <v:shape id="_x0000_i1211" type="#_x0000_t75" style="width:16.5pt;height:14pt" o:ole="">
            <v:imagedata r:id="rId5" o:title=""/>
          </v:shape>
          <w:control r:id="rId25" w:name="DefaultOcxName29" w:shapeid="_x0000_i1211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>Other (please specify)</w:t>
      </w:r>
    </w:p>
    <w:p w14:paraId="5FE182CD" w14:textId="4673C475" w:rsidR="000A4F8D" w:rsidRPr="000A4F8D" w:rsidRDefault="000A4F8D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 </w:t>
      </w:r>
      <w:r w:rsidRPr="000A4F8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7. How many individuals is your organization able to serve at any given time? (give a rough estimate) </w:t>
      </w:r>
    </w:p>
    <w:p w14:paraId="6963ED0E" w14:textId="1CB27F6A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58EC229D">
          <v:shape id="_x0000_i1217" type="#_x0000_t75" style="width:16.5pt;height:14pt" o:ole="">
            <v:imagedata r:id="rId26" o:title=""/>
          </v:shape>
          <w:control r:id="rId27" w:name="DefaultOcxName31" w:shapeid="_x0000_i1217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0-5 </w:t>
      </w:r>
    </w:p>
    <w:p w14:paraId="398A1238" w14:textId="5DE6366E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75F8B387">
          <v:shape id="_x0000_i1220" type="#_x0000_t75" style="width:16.5pt;height:14pt" o:ole="">
            <v:imagedata r:id="rId26" o:title=""/>
          </v:shape>
          <w:control r:id="rId28" w:name="DefaultOcxName32" w:shapeid="_x0000_i1220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5-20 </w:t>
      </w:r>
    </w:p>
    <w:p w14:paraId="00E9C9E9" w14:textId="10D767B2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610C41B8">
          <v:shape id="_x0000_i1223" type="#_x0000_t75" style="width:16.5pt;height:14pt" o:ole="">
            <v:imagedata r:id="rId26" o:title=""/>
          </v:shape>
          <w:control r:id="rId29" w:name="DefaultOcxName33" w:shapeid="_x0000_i1223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20-50 </w:t>
      </w:r>
    </w:p>
    <w:p w14:paraId="23F3A1C6" w14:textId="2E19CFCC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2E421D77">
          <v:shape id="_x0000_i1226" type="#_x0000_t75" style="width:16.5pt;height:14pt" o:ole="">
            <v:imagedata r:id="rId26" o:title=""/>
          </v:shape>
          <w:control r:id="rId30" w:name="DefaultOcxName34" w:shapeid="_x0000_i1226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50-100 </w:t>
      </w:r>
    </w:p>
    <w:p w14:paraId="5491F043" w14:textId="5A679252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39712E1B">
          <v:shape id="_x0000_i1229" type="#_x0000_t75" style="width:16.5pt;height:14pt" o:ole="">
            <v:imagedata r:id="rId26" o:title=""/>
          </v:shape>
          <w:control r:id="rId31" w:name="DefaultOcxName35" w:shapeid="_x0000_i1229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100+ </w:t>
      </w:r>
    </w:p>
    <w:p w14:paraId="3A43290E" w14:textId="08A6F5E6" w:rsidR="00097BAF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46028D69">
          <v:shape id="_x0000_i1232" type="#_x0000_t75" style="width:16.5pt;height:14pt" o:ole="">
            <v:imagedata r:id="rId26" o:title=""/>
          </v:shape>
          <w:control r:id="rId32" w:name="DefaultOcxName36" w:shapeid="_x0000_i1232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ther (please specify) </w:t>
      </w:r>
    </w:p>
    <w:p w14:paraId="112337F1" w14:textId="77777777" w:rsidR="00097BAF" w:rsidRPr="000A4F8D" w:rsidRDefault="00097BAF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A011433" w14:textId="46F8F504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0A4F8D" w:rsidRPr="000A4F8D" w14:paraId="2EE32190" w14:textId="77777777" w:rsidTr="000A4F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0C285" w14:textId="77777777" w:rsidR="000A4F8D" w:rsidRPr="000A4F8D" w:rsidRDefault="000A4F8D" w:rsidP="000A4F8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A4F8D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lastRenderedPageBreak/>
              <w:t xml:space="preserve">Humanitarian Aid </w:t>
            </w:r>
            <w:proofErr w:type="gramStart"/>
            <w:r w:rsidRPr="000A4F8D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>In</w:t>
            </w:r>
            <w:proofErr w:type="gramEnd"/>
            <w:r w:rsidRPr="000A4F8D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 xml:space="preserve"> Disaster- Community Response Capacity </w:t>
            </w:r>
          </w:p>
        </w:tc>
      </w:tr>
    </w:tbl>
    <w:p w14:paraId="5A8B6275" w14:textId="77777777" w:rsidR="000A4F8D" w:rsidRPr="000A4F8D" w:rsidRDefault="000A4F8D" w:rsidP="000A4F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 w:rsidRPr="000A4F8D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 xml:space="preserve">Service Capacity </w:t>
      </w:r>
    </w:p>
    <w:p w14:paraId="39196E51" w14:textId="26D67674" w:rsidR="00097BAF" w:rsidRPr="00C83839" w:rsidRDefault="000A4F8D" w:rsidP="00C838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0A4F8D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Please List below your organization's capacity. For Example, if you checked that you </w:t>
      </w:r>
      <w:proofErr w:type="gramStart"/>
      <w:r w:rsidRPr="000A4F8D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are able to</w:t>
      </w:r>
      <w:proofErr w:type="gramEnd"/>
      <w:r w:rsidRPr="000A4F8D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 provide financial assistance in the event of a disaster please specify below how much assistance you are able to provide. Be as accurate as possible. List only the items and services that your organization </w:t>
      </w:r>
      <w:proofErr w:type="gramStart"/>
      <w:r w:rsidRPr="000A4F8D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is able to</w:t>
      </w:r>
      <w:proofErr w:type="gramEnd"/>
      <w:r w:rsidRPr="000A4F8D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 provide as a moment's notice. </w:t>
      </w:r>
      <w:r w:rsidR="00C83839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                               </w:t>
      </w:r>
    </w:p>
    <w:p w14:paraId="2D2D73D8" w14:textId="0F25D2EC" w:rsidR="000A4F8D" w:rsidRPr="000A4F8D" w:rsidRDefault="000A4F8D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8. Please list below any specifics about the services your organization </w:t>
      </w:r>
      <w:proofErr w:type="gramStart"/>
      <w:r w:rsidRPr="000A4F8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is able to</w:t>
      </w:r>
      <w:proofErr w:type="gramEnd"/>
      <w:r w:rsidRPr="000A4F8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offer: </w:t>
      </w:r>
    </w:p>
    <w:p w14:paraId="43C1E3BC" w14:textId="084F55AF" w:rsidR="000A4F8D" w:rsidRPr="000A4F8D" w:rsidRDefault="000A4F8D" w:rsidP="000A4F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6818264" w14:textId="69614C16" w:rsidR="00097BAF" w:rsidRDefault="00097BAF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1DB106E1" w14:textId="77777777" w:rsidR="00097BAF" w:rsidRDefault="00097BAF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5E2237E7" w14:textId="77777777" w:rsidR="00097BAF" w:rsidRDefault="00097BAF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004A7AF8" w14:textId="2B61B324" w:rsidR="000A4F8D" w:rsidRPr="000A4F8D" w:rsidRDefault="000A4F8D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 </w:t>
      </w:r>
      <w:r w:rsidRPr="000A4F8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9. What does your organization have for on-hand supplies? (ex. 100 cots, 750 blankets, 450 </w:t>
      </w:r>
      <w:proofErr w:type="spellStart"/>
      <w:r w:rsidRPr="000A4F8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MRE's</w:t>
      </w:r>
      <w:proofErr w:type="spellEnd"/>
      <w:r w:rsidRPr="000A4F8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, etc.) </w:t>
      </w:r>
    </w:p>
    <w:p w14:paraId="445C1D23" w14:textId="173133E8" w:rsidR="000A4F8D" w:rsidRPr="000A4F8D" w:rsidRDefault="000A4F8D" w:rsidP="000A4F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F764399" w14:textId="77777777" w:rsidR="00C83839" w:rsidRDefault="00C83839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75AA75E8" w14:textId="77777777" w:rsidR="00C83839" w:rsidRDefault="00C83839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159DDC44" w14:textId="77777777" w:rsidR="00C83839" w:rsidRDefault="00C83839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034387BD" w14:textId="77777777" w:rsidR="00C83839" w:rsidRDefault="00C83839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30D87C8F" w14:textId="77777777" w:rsidR="00C83839" w:rsidRDefault="00C83839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3BABE0B7" w14:textId="77777777" w:rsidR="00C83839" w:rsidRDefault="00C83839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502F77F2" w14:textId="77777777" w:rsidR="00C83839" w:rsidRDefault="00C83839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0F8B747F" w14:textId="77777777" w:rsidR="00C83839" w:rsidRDefault="00C83839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6010E165" w14:textId="77777777" w:rsidR="00C83839" w:rsidRDefault="00C83839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</w:pPr>
    </w:p>
    <w:p w14:paraId="1CD6A587" w14:textId="7400DC50" w:rsidR="000A4F8D" w:rsidRPr="000A4F8D" w:rsidRDefault="000A4F8D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bookmarkStart w:id="0" w:name="_GoBack"/>
      <w:bookmarkEnd w:id="0"/>
      <w:r w:rsidRPr="000A4F8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 </w:t>
      </w:r>
      <w:r w:rsidRPr="000A4F8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10. Hours of Operation: </w:t>
      </w:r>
    </w:p>
    <w:p w14:paraId="7198FDC9" w14:textId="6C8F7485" w:rsidR="000A4F8D" w:rsidRPr="000A4F8D" w:rsidRDefault="000A4F8D" w:rsidP="000A4F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54D0EBE" w14:textId="404197D5" w:rsidR="000A4F8D" w:rsidRPr="000A4F8D" w:rsidRDefault="000A4F8D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 </w:t>
      </w:r>
      <w:r w:rsidRPr="000A4F8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11. Ramp-Up Time Required: </w:t>
      </w:r>
    </w:p>
    <w:p w14:paraId="483B5947" w14:textId="6302381F" w:rsidR="000A4F8D" w:rsidRPr="000A4F8D" w:rsidRDefault="000A4F8D" w:rsidP="000A4F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7DCD2DC" w14:textId="2F6A9B46" w:rsidR="000A4F8D" w:rsidRPr="000A4F8D" w:rsidRDefault="000A4F8D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 </w:t>
      </w:r>
      <w:r w:rsidRPr="000A4F8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12. List any and all criteria for assistance:  </w:t>
      </w:r>
    </w:p>
    <w:p w14:paraId="5D920222" w14:textId="399E2538" w:rsidR="000A4F8D" w:rsidRPr="000A4F8D" w:rsidRDefault="000A4F8D" w:rsidP="000A4F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568C5BE" w14:textId="27D39E8E" w:rsidR="000A4F8D" w:rsidRPr="000A4F8D" w:rsidRDefault="000A4F8D" w:rsidP="000A4F8D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 </w:t>
      </w:r>
      <w:r w:rsidRPr="000A4F8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13. Referral Required? </w:t>
      </w:r>
    </w:p>
    <w:p w14:paraId="5F76D95F" w14:textId="00FF2B64" w:rsidR="000A4F8D" w:rsidRPr="000A4F8D" w:rsidRDefault="000A4F8D" w:rsidP="000A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2A66C26E">
          <v:shape id="_x0000_i1259" type="#_x0000_t75" style="width:16.5pt;height:14pt" o:ole="">
            <v:imagedata r:id="rId26" o:title=""/>
          </v:shape>
          <w:control r:id="rId33" w:name="DefaultOcxName51" w:shapeid="_x0000_i1259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Yes </w:t>
      </w:r>
    </w:p>
    <w:p w14:paraId="72EF7A9A" w14:textId="7E3599FC" w:rsidR="000A4F8D" w:rsidRPr="00097BAF" w:rsidRDefault="000A4F8D" w:rsidP="00097B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 w14:anchorId="433DBB92">
          <v:shape id="_x0000_i1262" type="#_x0000_t75" style="width:16.5pt;height:14pt" o:ole="">
            <v:imagedata r:id="rId26" o:title=""/>
          </v:shape>
          <w:control r:id="rId34" w:name="DefaultOcxName61" w:shapeid="_x0000_i1262"/>
        </w:object>
      </w:r>
      <w:r w:rsidRPr="000A4F8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o </w:t>
      </w:r>
    </w:p>
    <w:p w14:paraId="683F5955" w14:textId="77777777" w:rsidR="00617A21" w:rsidRDefault="00617A21" w:rsidP="000A4F8D"/>
    <w:sectPr w:rsidR="00617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8D"/>
    <w:rsid w:val="00097BAF"/>
    <w:rsid w:val="000A4F8D"/>
    <w:rsid w:val="00617A21"/>
    <w:rsid w:val="00A11671"/>
    <w:rsid w:val="00C8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339BDCAF"/>
  <w15:chartTrackingRefBased/>
  <w15:docId w15:val="{3CF52850-1457-4A71-9717-D12057BE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4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3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0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1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5197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9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18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4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9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045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8909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435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0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0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6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2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8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8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0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05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53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0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65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81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45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7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5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18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0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1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6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89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4046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8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6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3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6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0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3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90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12178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1072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839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0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9561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5681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78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26" Type="http://schemas.openxmlformats.org/officeDocument/2006/relationships/image" Target="media/image2.wmf"/><Relationship Id="rId3" Type="http://schemas.openxmlformats.org/officeDocument/2006/relationships/settings" Target="settings.xml"/><Relationship Id="rId21" Type="http://schemas.openxmlformats.org/officeDocument/2006/relationships/control" Target="activeX/activeX16.xml"/><Relationship Id="rId34" Type="http://schemas.openxmlformats.org/officeDocument/2006/relationships/control" Target="activeX/activeX28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20.xml"/><Relationship Id="rId33" Type="http://schemas.openxmlformats.org/officeDocument/2006/relationships/control" Target="activeX/activeX27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0" Type="http://schemas.openxmlformats.org/officeDocument/2006/relationships/control" Target="activeX/activeX15.xml"/><Relationship Id="rId29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24" Type="http://schemas.openxmlformats.org/officeDocument/2006/relationships/control" Target="activeX/activeX19.xml"/><Relationship Id="rId32" Type="http://schemas.openxmlformats.org/officeDocument/2006/relationships/control" Target="activeX/activeX26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23" Type="http://schemas.openxmlformats.org/officeDocument/2006/relationships/control" Target="activeX/activeX18.xml"/><Relationship Id="rId28" Type="http://schemas.openxmlformats.org/officeDocument/2006/relationships/control" Target="activeX/activeX22.xml"/><Relationship Id="rId36" Type="http://schemas.openxmlformats.org/officeDocument/2006/relationships/theme" Target="theme/theme1.xml"/><Relationship Id="rId10" Type="http://schemas.openxmlformats.org/officeDocument/2006/relationships/control" Target="activeX/activeX5.xml"/><Relationship Id="rId19" Type="http://schemas.openxmlformats.org/officeDocument/2006/relationships/control" Target="activeX/activeX14.xml"/><Relationship Id="rId31" Type="http://schemas.openxmlformats.org/officeDocument/2006/relationships/control" Target="activeX/activeX25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7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5315-826A-4EAF-9FA1-526E372A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Crossley</dc:creator>
  <cp:keywords/>
  <dc:description/>
  <cp:lastModifiedBy>Gregory Crossley</cp:lastModifiedBy>
  <cp:revision>2</cp:revision>
  <cp:lastPrinted>2019-04-03T03:37:00Z</cp:lastPrinted>
  <dcterms:created xsi:type="dcterms:W3CDTF">2016-08-09T02:56:00Z</dcterms:created>
  <dcterms:modified xsi:type="dcterms:W3CDTF">2019-04-03T03:39:00Z</dcterms:modified>
</cp:coreProperties>
</file>